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FE70" w14:textId="17E6F9CF" w:rsidR="002216A0" w:rsidRDefault="002F3EE5">
      <w:bookmarkStart w:id="0" w:name="_Hlk162424256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30A34DF" wp14:editId="0C27AFF2">
                <wp:simplePos x="0" y="0"/>
                <wp:positionH relativeFrom="page">
                  <wp:posOffset>0</wp:posOffset>
                </wp:positionH>
                <wp:positionV relativeFrom="paragraph">
                  <wp:posOffset>-701040</wp:posOffset>
                </wp:positionV>
                <wp:extent cx="7791450" cy="1097280"/>
                <wp:effectExtent l="0" t="0" r="0" b="7620"/>
                <wp:wrapNone/>
                <wp:docPr id="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D0D2" w14:textId="535A82C4" w:rsidR="002F3EE5" w:rsidRPr="00AE3F70" w:rsidRDefault="002F3EE5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34DF" id="สี่เหลี่ยมผืนผ้า 8" o:spid="_x0000_s1026" style="position:absolute;margin-left:0;margin-top:-55.2pt;width:613.5pt;height:86.4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" fillcolor="#4472c4 [3204]" stroked="f" strokeweight="1pt">
                <v:textbox>
                  <w:txbxContent>
                    <w:p w14:paraId="7CDBD0D2" w14:textId="535A82C4" w:rsidR="002F3EE5" w:rsidRPr="00AE3F70" w:rsidRDefault="002F3EE5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4F14F055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71EFD8C">
                <wp:simplePos x="0" y="0"/>
                <wp:positionH relativeFrom="margin">
                  <wp:posOffset>4138295</wp:posOffset>
                </wp:positionH>
                <wp:positionV relativeFrom="paragraph">
                  <wp:posOffset>11874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6B0F403F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25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7 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96C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5.85pt;margin-top:9.3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" stroked="f">
                <v:textbox>
                  <w:txbxContent>
                    <w:p w14:paraId="15B0433D" w14:textId="6B0F403F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25D4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7 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96C3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14533" w14:textId="77777777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6E394F7B" w:rsidR="0025410F" w:rsidRPr="00AE3F70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>รายงานการปฏิบัติราชการประจำเดือน</w:t>
      </w:r>
      <w:r w:rsidR="00825D40">
        <w:rPr>
          <w:rFonts w:ascii="TH SarabunPSK" w:hAnsi="TH SarabunPSK" w:cs="TH SarabunPSK" w:hint="cs"/>
          <w:b/>
          <w:bCs/>
          <w:sz w:val="60"/>
          <w:szCs w:val="60"/>
          <w:cs/>
        </w:rPr>
        <w:t>กุมภาพันธ์</w:t>
      </w:r>
      <w:r w:rsidR="0049500F" w:rsidRPr="00AE3F70">
        <w:rPr>
          <w:rFonts w:ascii="TH SarabunPSK" w:hAnsi="TH SarabunPSK" w:cs="TH SarabunPSK"/>
          <w:b/>
          <w:bCs/>
          <w:sz w:val="60"/>
          <w:szCs w:val="60"/>
        </w:rPr>
        <w:t xml:space="preserve"> 256</w:t>
      </w:r>
      <w:r w:rsidR="00596C35">
        <w:rPr>
          <w:rFonts w:ascii="TH SarabunPSK" w:hAnsi="TH SarabunPSK" w:cs="TH SarabunPSK" w:hint="cs"/>
          <w:b/>
          <w:bCs/>
          <w:sz w:val="60"/>
          <w:szCs w:val="60"/>
          <w:cs/>
        </w:rPr>
        <w:t>7</w:t>
      </w:r>
    </w:p>
    <w:p w14:paraId="421BCC58" w14:textId="65632F2C" w:rsidR="00123850" w:rsidRPr="00AE3F7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งบประมาณ พ.ศ. </w:t>
      </w:r>
      <w:r w:rsidRPr="00AE3F70">
        <w:rPr>
          <w:rFonts w:ascii="TH SarabunPSK" w:hAnsi="TH SarabunPSK" w:cs="TH SarabunPSK"/>
          <w:b/>
          <w:bCs/>
          <w:sz w:val="60"/>
          <w:szCs w:val="60"/>
        </w:rPr>
        <w:t>2567</w:t>
      </w:r>
    </w:p>
    <w:p w14:paraId="2BF862FA" w14:textId="3FBC37D3" w:rsidR="00D07707" w:rsidRPr="004F3E75" w:rsidRDefault="00641589" w:rsidP="004F3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ตรวจคนเข้าเมืองจังหวัด</w:t>
      </w:r>
      <w:r w:rsidR="00F8132B"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จันทบุรี</w:t>
      </w:r>
    </w:p>
    <w:p w14:paraId="59818FA1" w14:textId="7B5DAA48" w:rsidR="00D07707" w:rsidRPr="00AE3F70" w:rsidRDefault="00AE3F70" w:rsidP="00AE3F7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50"/>
          <w:szCs w:val="50"/>
          <w:u w:val="single"/>
        </w:rPr>
      </w:pPr>
      <w:r w:rsidRPr="00AE3F70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1.</w:t>
      </w:r>
      <w:r w:rsidR="00D07707"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งานสืบสวนปราบปราม</w:t>
      </w:r>
    </w:p>
    <w:p w14:paraId="0E253076" w14:textId="5DFE42A2" w:rsidR="006211B0" w:rsidRPr="006211B0" w:rsidRDefault="000615F8" w:rsidP="006211B0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825D4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6211B0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825D4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825D4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28156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BB59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825D4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825D4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3D83AD14" w14:textId="070FC060" w:rsidR="00943A1B" w:rsidRDefault="00D07707" w:rsidP="00943A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 w:rsidR="00040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F70"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วีรยศ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การุณยธร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A702B3">
        <w:rPr>
          <w:rFonts w:ascii="TH SarabunPSK" w:hAnsi="TH SarabunPSK" w:cs="TH SarabunPSK" w:hint="cs"/>
          <w:sz w:val="32"/>
          <w:szCs w:val="32"/>
          <w:cs/>
        </w:rPr>
        <w:t>2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 w:rsidR="00AE3F70">
        <w:rPr>
          <w:rFonts w:ascii="TH SarabunPSK" w:hAnsi="TH SarabunPSK" w:cs="TH SarabunPSK"/>
          <w:sz w:val="32"/>
          <w:szCs w:val="32"/>
        </w:rPr>
        <w:t>,</w:t>
      </w:r>
      <w:r w:rsidR="00AE3F70">
        <w:rPr>
          <w:rFonts w:ascii="TH SarabunPSK" w:hAnsi="TH SarabunPSK" w:cs="TH SarabunPSK"/>
          <w:sz w:val="32"/>
          <w:szCs w:val="32"/>
          <w:cs/>
        </w:rPr>
        <w:br/>
      </w:r>
      <w:r w:rsidR="00AE3F70">
        <w:rPr>
          <w:rFonts w:ascii="TH SarabunPSK" w:hAnsi="TH SarabunPSK" w:cs="TH SarabunPSK" w:hint="cs"/>
          <w:sz w:val="32"/>
          <w:szCs w:val="32"/>
          <w:cs/>
        </w:rPr>
        <w:t>พ.ต.ท.ศวัส โชติรณ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พัส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กก.ตม.จว.จันทบุรี</w:t>
      </w:r>
      <w:r w:rsidR="00AE3F70">
        <w:rPr>
          <w:rFonts w:ascii="TH SarabunPSK" w:hAnsi="TH SarabunPSK" w:cs="TH SarabunPSK"/>
          <w:sz w:val="32"/>
          <w:szCs w:val="32"/>
        </w:rPr>
        <w:t xml:space="preserve">, 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 w:rsidR="00AE3F70">
        <w:rPr>
          <w:rFonts w:ascii="TH SarabunPSK" w:hAnsi="TH SarabunPSK" w:cs="TH SarabunPSK" w:hint="cs"/>
          <w:sz w:val="32"/>
          <w:szCs w:val="32"/>
          <w:cs/>
        </w:rPr>
        <w:t>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04D80">
        <w:rPr>
          <w:rFonts w:ascii="TH SarabunPSK" w:hAnsi="TH SarabunPSK" w:cs="TH SarabunPSK" w:hint="cs"/>
          <w:sz w:val="32"/>
          <w:szCs w:val="32"/>
          <w:cs/>
        </w:rPr>
        <w:t xml:space="preserve"> ตม.จว.จันทบุรี</w:t>
      </w:r>
      <w:bookmarkStart w:id="2" w:name="_Hlk153817994"/>
      <w:r w:rsidR="00943A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A85D89" w:rsidRPr="00FE2273">
        <w:rPr>
          <w:rFonts w:ascii="TH SarabunIT๙" w:hAnsi="TH SarabunIT๙" w:cs="TH SarabunIT๙"/>
          <w:sz w:val="32"/>
          <w:szCs w:val="32"/>
          <w:cs/>
        </w:rPr>
        <w:t>ก่อนการจับกุม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งานตรวจบุคคลและพาหนะ ตม.จว.จันทบุรี ประจำจุดผ่านแดนถาวรบ้านผักกาด ปฏิบัติหน้าที่ตรวจหนังสือเดินทางหรือเอกสารแทนหนังสือเดินทาง บัตรผ่านแดน บุคคลที่เดินทางผ่านเข้าออกราชอาณาจักรทางจุดผ่านแดนถาวรบ้านผักกาด (ที่เกิดเหตุ) ได้พบตัว 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>นายฐิติกร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>ฯ ซึ่งมายื่นหนังสือเดินทาง ให้เจ้าหน้าที่ตรวจหนังสือเดินทางเพื่อเดิ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>นทางออกไปนอก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 xml:space="preserve">ราชอาณาจักร ที่ช่องตรวจหมายเลข 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 xml:space="preserve"> ซึ่งมี </w:t>
      </w:r>
      <w:r w:rsidR="00A85D89">
        <w:rPr>
          <w:rFonts w:ascii="TH SarabunIT๙" w:hAnsi="TH SarabunIT๙" w:cs="TH SarabunIT๙"/>
          <w:sz w:val="32"/>
          <w:szCs w:val="32"/>
          <w:cs/>
        </w:rPr>
        <w:br/>
      </w:r>
      <w:r w:rsidR="00A85D89" w:rsidRPr="00C8333C">
        <w:rPr>
          <w:rFonts w:ascii="TH SarabunIT๙" w:hAnsi="TH SarabunIT๙" w:cs="TH SarabunIT๙" w:hint="cs"/>
          <w:sz w:val="32"/>
          <w:szCs w:val="32"/>
          <w:cs/>
        </w:rPr>
        <w:t>ร.ต.อ.อรรคพล กล้วยเอี่ยม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="00A85D89" w:rsidRPr="00C8333C">
        <w:rPr>
          <w:rFonts w:ascii="TH SarabunIT๙" w:hAnsi="TH SarabunIT๙" w:cs="TH SarabunIT๙"/>
          <w:sz w:val="32"/>
          <w:szCs w:val="32"/>
          <w:cs/>
        </w:rPr>
        <w:t>ตม.จว.จันทบุรี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 xml:space="preserve"> เป็นเจ้าหน้าที่ประจำช่องตรวจ เมื่อเจ้าหน้าที่ฯ ทำการตรวจ หนังสือเดินทางด้วยระบบเทคโนโลยีสารสนเทศสำนักงานตรวจคนเข้าเมือง (</w:t>
      </w:r>
      <w:r w:rsidR="00A85D89" w:rsidRPr="00FE2273">
        <w:rPr>
          <w:rFonts w:ascii="TH SarabunIT๙" w:hAnsi="TH SarabunIT๙" w:cs="TH SarabunIT๙"/>
          <w:sz w:val="32"/>
          <w:szCs w:val="32"/>
        </w:rPr>
        <w:t xml:space="preserve">BIOMETRICS 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 xml:space="preserve">ภาพถ่ายใบหน้าและ </w:t>
      </w:r>
      <w:r w:rsidR="00A85D89">
        <w:rPr>
          <w:rFonts w:ascii="TH SarabunIT๙" w:hAnsi="TH SarabunIT๙" w:cs="TH SarabunIT๙"/>
          <w:sz w:val="32"/>
          <w:szCs w:val="32"/>
          <w:cs/>
        </w:rPr>
        <w:br/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 xml:space="preserve">ลายพิมพ์นิ้วมือ) จัดเก็บข้อมูลและตรวจสอบบุคคลเดินทางเข้า-ออกราชอาณาจักร ระบบได้แจ้งเตือนให้ตรวจสอบข้อมูลบุคคลต้องห้าม พบว่า 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159148408"/>
      <w:r w:rsidR="00A85D89">
        <w:rPr>
          <w:rFonts w:ascii="TH SarabunIT๙" w:hAnsi="TH SarabunIT๙" w:cs="TH SarabunIT๙" w:hint="cs"/>
          <w:sz w:val="32"/>
          <w:szCs w:val="32"/>
          <w:cs/>
        </w:rPr>
        <w:t>นายฐิติกร</w:t>
      </w:r>
      <w:bookmarkEnd w:id="3"/>
      <w:r w:rsidR="00A85D89">
        <w:rPr>
          <w:rFonts w:ascii="TH SarabunIT๙" w:hAnsi="TH SarabunIT๙" w:cs="TH SarabunIT๙" w:hint="cs"/>
          <w:sz w:val="32"/>
          <w:szCs w:val="32"/>
          <w:cs/>
        </w:rPr>
        <w:t xml:space="preserve"> มาบิดา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 xml:space="preserve"> เป็นบุคคลตามหมายจับ</w:t>
      </w:r>
      <w:r w:rsidR="00A85D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ศาลแขวงนนทบุรี ที่ 218/2565 </w:t>
      </w:r>
      <w:r w:rsidR="00A85D8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85D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24 มี.ค. ๒๕๖5 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>ซึ่งต้องหาว่ากระทำความผิดฐาน “</w:t>
      </w:r>
      <w:r w:rsidR="00A85D89">
        <w:rPr>
          <w:rFonts w:ascii="TH SarabunIT๙" w:hAnsi="TH SarabunIT๙" w:cs="TH SarabunIT๙" w:hint="cs"/>
          <w:spacing w:val="-8"/>
          <w:sz w:val="32"/>
          <w:szCs w:val="32"/>
          <w:cs/>
        </w:rPr>
        <w:t>ยักยอก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>” และได้ทำการตรวจสอบหมายจับ ทราบว่ายังต้องการตัว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 xml:space="preserve"> นายฐิติกร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>ฯ ผู้ต้องหาตามหมายจับดังกล่าว เจ้าหน้าที่ชุดจับกุมจึงได้แสดงสำเนาหมายจับดังกล่าวให้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9">
        <w:rPr>
          <w:rFonts w:ascii="TH SarabunIT๙" w:hAnsi="TH SarabunIT๙" w:cs="TH SarabunIT๙"/>
          <w:sz w:val="32"/>
          <w:szCs w:val="32"/>
          <w:cs/>
        </w:rPr>
        <w:br/>
      </w:r>
      <w:r w:rsidR="00A85D89">
        <w:rPr>
          <w:rFonts w:ascii="TH SarabunIT๙" w:hAnsi="TH SarabunIT๙" w:cs="TH SarabunIT๙" w:hint="cs"/>
          <w:sz w:val="32"/>
          <w:szCs w:val="32"/>
          <w:cs/>
        </w:rPr>
        <w:t>นายฐิติกร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>ฯ อ่านดูแล้ว รับว่าเป็นบุคคล</w:t>
      </w:r>
      <w:r w:rsidR="00A85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D89" w:rsidRPr="00FE2273">
        <w:rPr>
          <w:rFonts w:ascii="TH SarabunIT๙" w:hAnsi="TH SarabunIT๙" w:cs="TH SarabunIT๙"/>
          <w:sz w:val="32"/>
          <w:szCs w:val="32"/>
          <w:cs/>
        </w:rPr>
        <w:t>คนเดียวกันตามหมายจับดังกล่าวจริงและไม่เคยถูกจับกุมในคดีนี้มาก่อนแต่อย่างใด</w:t>
      </w:r>
    </w:p>
    <w:p w14:paraId="69AB6FF1" w14:textId="2886ED4E" w:rsidR="00825D40" w:rsidRPr="00A85D89" w:rsidRDefault="00A85D89" w:rsidP="00A85D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ชุดจับกุม</w:t>
      </w:r>
      <w:r w:rsidRPr="00EA432E">
        <w:rPr>
          <w:rFonts w:ascii="TH SarabunIT๙" w:hAnsi="TH SarabunIT๙" w:cs="TH SarabunIT๙"/>
          <w:sz w:val="32"/>
          <w:szCs w:val="32"/>
          <w:cs/>
        </w:rPr>
        <w:t>จึง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ฐิติกรฯ</w:t>
      </w:r>
      <w:r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A432E">
        <w:rPr>
          <w:rFonts w:ascii="TH SarabunIT๙" w:hAnsi="TH SarabunIT๙" w:cs="TH SarabunIT๙"/>
          <w:sz w:val="32"/>
          <w:szCs w:val="32"/>
          <w:cs/>
        </w:rPr>
        <w:t>ทราบว่าเขาต้องถูกจับกุมในฐานความ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ักยอก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มายจับ</w:t>
      </w:r>
      <w:bookmarkStart w:id="4" w:name="_Hlk153818078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ศาลแขวงนนทบุรี ที่ 218/2565 ลงวันที่ 24 มี.ค. ๒๕๖5 </w:t>
      </w:r>
      <w:r w:rsidRPr="00EA432E">
        <w:rPr>
          <w:rFonts w:ascii="TH SarabunIT๙" w:hAnsi="TH SarabunIT๙" w:cs="TH SarabunIT๙"/>
          <w:spacing w:val="-8"/>
          <w:sz w:val="32"/>
          <w:szCs w:val="32"/>
          <w:cs/>
        </w:rPr>
        <w:t>ในชั้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ฐิติกรฯ</w:t>
      </w:r>
      <w:r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A432E">
        <w:rPr>
          <w:rFonts w:ascii="TH SarabunIT๙" w:hAnsi="TH SarabunIT๙" w:cs="TH SarabunIT๙"/>
          <w:spacing w:val="-8"/>
          <w:sz w:val="32"/>
          <w:szCs w:val="32"/>
          <w:cs/>
        </w:rPr>
        <w:t>ให้การรับสารภาพตลอ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้อกล่าวหา</w:t>
      </w:r>
      <w:r w:rsidRPr="00EA43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ชุดจับกุมจึง</w:t>
      </w:r>
      <w:r w:rsidRPr="00EA432E">
        <w:rPr>
          <w:rFonts w:ascii="TH SarabunIT๙" w:hAnsi="TH SarabunIT๙" w:cs="TH SarabunIT๙"/>
          <w:sz w:val="32"/>
          <w:szCs w:val="32"/>
          <w:cs/>
        </w:rPr>
        <w:t>ทำบันทึก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นทึกการควบคุมตัว</w:t>
      </w:r>
      <w:r w:rsidRPr="00EA432E">
        <w:rPr>
          <w:rFonts w:ascii="TH SarabunIT๙" w:hAnsi="TH SarabunIT๙" w:cs="TH SarabunIT๙"/>
          <w:sz w:val="32"/>
          <w:szCs w:val="32"/>
          <w:cs/>
        </w:rPr>
        <w:t xml:space="preserve"> และควบคุมตัว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ลแขวงนนทบุรี </w:t>
      </w:r>
      <w:r w:rsidRPr="00B02F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02F0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  <w:bookmarkEnd w:id="4"/>
    </w:p>
    <w:p w14:paraId="1EEAF8A7" w14:textId="1AC68277" w:rsidR="00825D40" w:rsidRDefault="00825D40" w:rsidP="00825D40">
      <w:pPr>
        <w:jc w:val="thaiDistribute"/>
        <w:rPr>
          <w:rFonts w:ascii="TH SarabunIT๙" w:hAnsi="TH SarabunIT๙" w:cs="TH SarabunIT๙"/>
          <w:b/>
          <w:bCs/>
          <w:sz w:val="38"/>
          <w:szCs w:val="38"/>
        </w:rPr>
      </w:pPr>
    </w:p>
    <w:p w14:paraId="4C87C45B" w14:textId="0F84A895" w:rsidR="0015640D" w:rsidRDefault="0015640D" w:rsidP="00825D40">
      <w:pPr>
        <w:jc w:val="thaiDistribute"/>
        <w:rPr>
          <w:rFonts w:ascii="TH SarabunIT๙" w:hAnsi="TH SarabunIT๙" w:cs="TH SarabunIT๙"/>
          <w:b/>
          <w:bCs/>
          <w:sz w:val="38"/>
          <w:szCs w:val="38"/>
        </w:rPr>
      </w:pPr>
    </w:p>
    <w:p w14:paraId="6F442794" w14:textId="77777777" w:rsidR="0015640D" w:rsidRDefault="0015640D" w:rsidP="00825D40">
      <w:pPr>
        <w:jc w:val="thaiDistribute"/>
        <w:rPr>
          <w:rFonts w:ascii="TH SarabunIT๙" w:hAnsi="TH SarabunIT๙" w:cs="TH SarabunIT๙"/>
          <w:b/>
          <w:bCs/>
          <w:sz w:val="38"/>
          <w:szCs w:val="38"/>
        </w:rPr>
      </w:pPr>
    </w:p>
    <w:p w14:paraId="590EA614" w14:textId="438F917F" w:rsidR="00825D40" w:rsidRDefault="00825D40" w:rsidP="00825D40">
      <w:pPr>
        <w:jc w:val="thaiDistribute"/>
        <w:rPr>
          <w:rFonts w:ascii="TH SarabunIT๙" w:hAnsi="TH SarabunIT๙" w:cs="TH SarabunIT๙"/>
          <w:b/>
          <w:bCs/>
          <w:sz w:val="38"/>
          <w:szCs w:val="3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9D07259" wp14:editId="7A7490F6">
                <wp:simplePos x="0" y="0"/>
                <wp:positionH relativeFrom="page">
                  <wp:posOffset>20320</wp:posOffset>
                </wp:positionH>
                <wp:positionV relativeFrom="paragraph">
                  <wp:posOffset>-728345</wp:posOffset>
                </wp:positionV>
                <wp:extent cx="7734300" cy="1097280"/>
                <wp:effectExtent l="0" t="0" r="0" b="7620"/>
                <wp:wrapNone/>
                <wp:docPr id="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E4F1" w14:textId="1726B43D" w:rsidR="004F3E75" w:rsidRPr="00AE3F70" w:rsidRDefault="00CD6D33" w:rsidP="004F3E7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7259" id="_x0000_s1028" style="position:absolute;left:0;text-align:left;margin-left:1.6pt;margin-top:-57.35pt;width:609pt;height:86.4pt;z-index: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" fillcolor="#4472c4 [3204]" stroked="f" strokeweight="1pt">
                <v:textbox>
                  <w:txbxContent>
                    <w:p w14:paraId="2E47E4F1" w14:textId="1726B43D" w:rsidR="004F3E75" w:rsidRPr="00AE3F70" w:rsidRDefault="00CD6D33" w:rsidP="004F3E7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164DF8" w14:textId="77777777" w:rsidR="00825D40" w:rsidRPr="00825D40" w:rsidRDefault="00825D40" w:rsidP="00825D40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CA27394" w14:textId="48B9F584" w:rsidR="00825D40" w:rsidRDefault="00825D40" w:rsidP="00825D4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25D40">
        <w:rPr>
          <w:rFonts w:ascii="TH SarabunIT๙" w:hAnsi="TH SarabunIT๙" w:cs="TH SarabunIT๙" w:hint="cs"/>
          <w:b/>
          <w:bCs/>
          <w:sz w:val="38"/>
          <w:szCs w:val="38"/>
          <w:cs/>
        </w:rPr>
        <w:t>ผู้ถูกจับกุม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>: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ฐิติกร มาบิดา</w:t>
      </w:r>
      <w:r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</w:t>
      </w:r>
      <w:r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ัตร</w:t>
      </w:r>
      <w:r w:rsidRPr="006F6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ตั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ชนเลขที่  </w:t>
      </w:r>
      <w:bookmarkStart w:id="5" w:name="_Hlk146181219"/>
      <w:bookmarkStart w:id="6" w:name="_Hlk153818572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1604 00019 </w:t>
      </w:r>
      <w:bookmarkEnd w:id="5"/>
      <w:bookmarkEnd w:id="6"/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70 7 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ถือ</w:t>
      </w:r>
      <w:r w:rsidRPr="00733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เดินทางเลข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AC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301842</w:t>
      </w:r>
      <w:r w:rsidRPr="007338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33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ยู่บ้านเลขที่ </w:t>
      </w:r>
      <w:bookmarkStart w:id="7" w:name="_Hlk146181233"/>
      <w:bookmarkStart w:id="8" w:name="_Hlk153818585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23-324 ม.4 ต.ลำนารายณ์</w:t>
      </w:r>
      <w:r w:rsidRPr="00733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.ชัยบาดาล</w:t>
      </w:r>
      <w:r w:rsidRPr="00733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7"/>
      <w:bookmarkEnd w:id="8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ว.ลพบุรี</w:t>
      </w:r>
    </w:p>
    <w:p w14:paraId="443B8F41" w14:textId="06351526" w:rsidR="00E434EB" w:rsidRDefault="000615F8" w:rsidP="00825D4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6042B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825D40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ะทำความผิดฐาน </w:t>
      </w:r>
      <w:r w:rsidR="00825D40" w:rsidRPr="006042B6">
        <w:rPr>
          <w:rFonts w:ascii="TH SarabunIT๙" w:hAnsi="TH SarabunIT๙" w:cs="TH SarabunIT๙"/>
          <w:spacing w:val="-10"/>
          <w:sz w:val="32"/>
          <w:szCs w:val="32"/>
          <w:cs/>
        </w:rPr>
        <w:t>“</w:t>
      </w:r>
      <w:r w:rsidR="00825D40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>ยักยอก</w:t>
      </w:r>
      <w:r w:rsidR="00825D40" w:rsidRPr="006042B6">
        <w:rPr>
          <w:rFonts w:ascii="TH SarabunIT๙" w:hAnsi="TH SarabunIT๙" w:cs="TH SarabunIT๙"/>
          <w:spacing w:val="-10"/>
          <w:sz w:val="32"/>
          <w:szCs w:val="32"/>
          <w:cs/>
        </w:rPr>
        <w:t>”</w:t>
      </w:r>
      <w:r w:rsidR="00825D40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bookmarkStart w:id="9" w:name="_Hlk130394821"/>
      <w:r w:rsidR="00825D40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หมายจับ</w:t>
      </w:r>
      <w:bookmarkStart w:id="10" w:name="_Hlk153819545"/>
      <w:bookmarkStart w:id="11" w:name="_Hlk159148970"/>
      <w:r w:rsidR="00825D40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>ศาล</w:t>
      </w:r>
      <w:bookmarkStart w:id="12" w:name="_Hlk146181311"/>
      <w:r w:rsidR="00825D40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นนทบุรี ที่ 218/2565 ลง</w:t>
      </w:r>
      <w:r w:rsidR="006042B6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25D40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ที่ 24 มี.ค.๒๕๖</w:t>
      </w:r>
      <w:bookmarkEnd w:id="9"/>
      <w:bookmarkEnd w:id="10"/>
      <w:bookmarkEnd w:id="12"/>
      <w:r w:rsidR="00825D40" w:rsidRPr="006042B6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bookmarkEnd w:id="11"/>
      <w:r w:rsidR="00825D40" w:rsidRPr="006042B6">
        <w:rPr>
          <w:rFonts w:ascii="TH SarabunIT๙" w:hAnsi="TH SarabunIT๙" w:cs="TH SarabunIT๙"/>
          <w:sz w:val="32"/>
          <w:szCs w:val="32"/>
          <w:cs/>
        </w:rPr>
        <w:br/>
      </w:r>
      <w:r w:rsidRPr="006042B6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 w:rsidRPr="006042B6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เข้าตรวจสอบ</w:t>
      </w:r>
      <w:r w:rsidRPr="006042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6042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43A1B" w:rsidRPr="006042B6">
        <w:rPr>
          <w:rFonts w:ascii="TH SarabunIT๙" w:hAnsi="TH SarabunIT๙" w:cs="TH SarabunIT๙" w:hint="cs"/>
          <w:sz w:val="32"/>
          <w:szCs w:val="32"/>
          <w:cs/>
        </w:rPr>
        <w:t>บริเวณที่ทำการงานตรวจบุคคลและพาหนะ ตม.จว.จันทบุรี จุดผ่านแดนถาวรบ้านผักกาด</w:t>
      </w:r>
      <w:r w:rsidRPr="006042B6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6042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6042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43A1B" w:rsidRPr="006042B6">
        <w:rPr>
          <w:rFonts w:ascii="TH SarabunIT๙" w:hAnsi="TH SarabunIT๙" w:cs="TH SarabunIT๙"/>
          <w:sz w:val="32"/>
          <w:szCs w:val="32"/>
          <w:cs/>
        </w:rPr>
        <w:t>ส่ง</w:t>
      </w:r>
      <w:r w:rsidR="00825D40" w:rsidRPr="006042B6">
        <w:rPr>
          <w:rFonts w:ascii="TH SarabunIT๙" w:hAnsi="TH SarabunIT๙" w:cs="TH SarabunIT๙" w:hint="cs"/>
          <w:sz w:val="32"/>
          <w:szCs w:val="32"/>
          <w:cs/>
        </w:rPr>
        <w:t>ตามหมายจับศาลแขวงนนทบุรี</w:t>
      </w:r>
      <w:r w:rsidR="00943A1B" w:rsidRPr="006042B6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943A1B" w:rsidRPr="006042B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943A1B" w:rsidRPr="006042B6"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</w:p>
    <w:p w14:paraId="421CAD5D" w14:textId="30461CD1" w:rsidR="00825D40" w:rsidRPr="00825D40" w:rsidRDefault="00A85D89" w:rsidP="00825D4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5D89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73120" behindDoc="0" locked="0" layoutInCell="1" allowOverlap="1" wp14:anchorId="783D52B5" wp14:editId="4A8DB800">
            <wp:simplePos x="0" y="0"/>
            <wp:positionH relativeFrom="column">
              <wp:posOffset>-417830</wp:posOffset>
            </wp:positionH>
            <wp:positionV relativeFrom="paragraph">
              <wp:posOffset>418465</wp:posOffset>
            </wp:positionV>
            <wp:extent cx="3221990" cy="2623820"/>
            <wp:effectExtent l="190500" t="190500" r="187960" b="1955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31AE9" w14:textId="3823C56A" w:rsidR="00747C8C" w:rsidRDefault="00A85D89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D89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74144" behindDoc="0" locked="0" layoutInCell="1" allowOverlap="1" wp14:anchorId="47594168" wp14:editId="311978E5">
            <wp:simplePos x="0" y="0"/>
            <wp:positionH relativeFrom="column">
              <wp:posOffset>3005455</wp:posOffset>
            </wp:positionH>
            <wp:positionV relativeFrom="paragraph">
              <wp:posOffset>69215</wp:posOffset>
            </wp:positionV>
            <wp:extent cx="3376295" cy="2623820"/>
            <wp:effectExtent l="190500" t="190500" r="186055" b="19558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9" r="10351"/>
                    <a:stretch/>
                  </pic:blipFill>
                  <pic:spPr bwMode="auto">
                    <a:xfrm>
                      <a:off x="0" y="0"/>
                      <a:ext cx="3376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A909E" w14:textId="211B75C2" w:rsidR="00747C8C" w:rsidRPr="00891BF0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31BF0CA" w14:textId="76F2774D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F143C3" w14:textId="6AF03AB5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C1432B" w14:textId="3DE74AAD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4160FF" w14:textId="4AA50F02" w:rsidR="00D07707" w:rsidRDefault="00D077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3EBC5F" w14:textId="77777777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C67474" w14:textId="77777777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2EFB9A" w14:textId="77777777" w:rsidR="006042B6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951150" w14:textId="71E7E93B" w:rsidR="006042B6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  <w:r w:rsidRPr="00A85D89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76192" behindDoc="0" locked="0" layoutInCell="1" allowOverlap="1" wp14:anchorId="1B05966A" wp14:editId="6A6477F8">
            <wp:simplePos x="0" y="0"/>
            <wp:positionH relativeFrom="column">
              <wp:posOffset>3018790</wp:posOffset>
            </wp:positionH>
            <wp:positionV relativeFrom="paragraph">
              <wp:posOffset>200660</wp:posOffset>
            </wp:positionV>
            <wp:extent cx="3362325" cy="2623820"/>
            <wp:effectExtent l="190500" t="190500" r="200025" b="19558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r="7228"/>
                    <a:stretch/>
                  </pic:blipFill>
                  <pic:spPr bwMode="auto">
                    <a:xfrm>
                      <a:off x="0" y="0"/>
                      <a:ext cx="336232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89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75168" behindDoc="0" locked="0" layoutInCell="1" allowOverlap="1" wp14:anchorId="18E10075" wp14:editId="7183F484">
            <wp:simplePos x="0" y="0"/>
            <wp:positionH relativeFrom="column">
              <wp:posOffset>-424180</wp:posOffset>
            </wp:positionH>
            <wp:positionV relativeFrom="paragraph">
              <wp:posOffset>200660</wp:posOffset>
            </wp:positionV>
            <wp:extent cx="3251462" cy="2624328"/>
            <wp:effectExtent l="190500" t="190500" r="196850" b="1955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r="9549"/>
                    <a:stretch/>
                  </pic:blipFill>
                  <pic:spPr bwMode="auto">
                    <a:xfrm>
                      <a:off x="0" y="0"/>
                      <a:ext cx="3251462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A251C" w14:textId="50CA0F8F" w:rsidR="006042B6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22D743" w14:textId="44089483" w:rsidR="006042B6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50D2C3" w14:textId="4558DFA8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1C0215" w14:textId="12218C35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D82FFA" w14:textId="083D64A1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4181A1" w14:textId="4210FB9B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0DBD2E" w14:textId="274B3E1B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2A177C" w14:textId="11EB39C7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08A1AF" w14:textId="49B632E8" w:rsidR="00C132C6" w:rsidRPr="006211B0" w:rsidRDefault="00C132C6" w:rsidP="00C132C6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18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7 เวลา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00.30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น.</w:t>
      </w:r>
    </w:p>
    <w:p w14:paraId="4A707593" w14:textId="2F63E515" w:rsidR="005E0CDC" w:rsidRDefault="00C132C6" w:rsidP="00C132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วีรยศ การุณยธร รอง ผบก.ตม.2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.ต.ท.นิพนธ์ เรืองสม สว.ตม.จว.จันทบุรี สั่งการ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ม.จว.จันท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 กก.สส.ภ.จว.จันทบุรี </w:t>
      </w:r>
      <w:r w:rsidRPr="00FE2273"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บุญธร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วด</w:t>
      </w:r>
      <w:proofErr w:type="spellEnd"/>
    </w:p>
    <w:p w14:paraId="2C9469DA" w14:textId="5B5F7BF5" w:rsidR="00C132C6" w:rsidRDefault="00C132C6" w:rsidP="00C132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2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ะทำความผิดฐาน </w:t>
      </w:r>
      <w:r w:rsidRPr="00C132C6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ปิดสถานบริการโดยไม่ได้รับอนุญาต</w:t>
      </w:r>
    </w:p>
    <w:p w14:paraId="3030CE1A" w14:textId="663D1AA6" w:rsidR="00C132C6" w:rsidRDefault="00C132C6" w:rsidP="00C132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รับคนต่างด้าวเข้าทำงาน โดยไม่มีใบอนุญาตทำงาน</w:t>
      </w:r>
    </w:p>
    <w:p w14:paraId="34EC9AAB" w14:textId="5F508373" w:rsidR="00C132C6" w:rsidRPr="006042B6" w:rsidRDefault="00C132C6" w:rsidP="00C132C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ให้เข้าพักอาศัย ซ่อนเร้น หรือช่วยด้วยประ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นต่างด้าวที่เข้ามาใน</w:t>
      </w:r>
      <w:r w:rsidRPr="006042B6">
        <w:rPr>
          <w:rFonts w:ascii="TH SarabunPSK" w:hAnsi="TH SarabunPSK" w:cs="TH SarabunPSK" w:hint="cs"/>
          <w:sz w:val="32"/>
          <w:szCs w:val="32"/>
          <w:cs/>
        </w:rPr>
        <w:t>ราชอาณาจักรไม่ได้รับอนุญาตพ้นจากการจับกุม</w:t>
      </w:r>
    </w:p>
    <w:p w14:paraId="72EE512C" w14:textId="77777777" w:rsidR="00C132C6" w:rsidRPr="006042B6" w:rsidRDefault="00C132C6" w:rsidP="00C132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42B6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 w:rsidRPr="006042B6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เข้าตรวจสอบ</w:t>
      </w:r>
      <w:r w:rsidRPr="006042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6042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042B6">
        <w:rPr>
          <w:rFonts w:ascii="TH SarabunIT๙" w:hAnsi="TH SarabunIT๙" w:cs="TH SarabunIT๙" w:hint="cs"/>
          <w:sz w:val="32"/>
          <w:szCs w:val="32"/>
          <w:cs/>
        </w:rPr>
        <w:t>ร้านครัวบุญธรรม ม.3 ต.ตะเคียนทอง อ.เขา</w:t>
      </w:r>
      <w:proofErr w:type="spellStart"/>
      <w:r w:rsidRPr="006042B6">
        <w:rPr>
          <w:rFonts w:ascii="TH SarabunIT๙" w:hAnsi="TH SarabunIT๙" w:cs="TH SarabunIT๙" w:hint="cs"/>
          <w:sz w:val="32"/>
          <w:szCs w:val="32"/>
          <w:cs/>
        </w:rPr>
        <w:t>คิชฌ</w:t>
      </w:r>
      <w:proofErr w:type="spellEnd"/>
      <w:r w:rsidRPr="006042B6">
        <w:rPr>
          <w:rFonts w:ascii="TH SarabunIT๙" w:hAnsi="TH SarabunIT๙" w:cs="TH SarabunIT๙" w:hint="cs"/>
          <w:sz w:val="32"/>
          <w:szCs w:val="32"/>
          <w:cs/>
        </w:rPr>
        <w:t>กูฏ จ.จันทบุรี</w:t>
      </w:r>
    </w:p>
    <w:p w14:paraId="18A0560E" w14:textId="5EB0F8C7" w:rsidR="00C132C6" w:rsidRPr="006042B6" w:rsidRDefault="00C132C6" w:rsidP="00C132C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42B6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6042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6042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042B6">
        <w:rPr>
          <w:rFonts w:ascii="TH SarabunIT๙" w:hAnsi="TH SarabunIT๙" w:cs="TH SarabunIT๙"/>
          <w:sz w:val="32"/>
          <w:szCs w:val="32"/>
          <w:cs/>
        </w:rPr>
        <w:t>ส่ง</w:t>
      </w:r>
      <w:r w:rsidRPr="006042B6">
        <w:rPr>
          <w:rFonts w:ascii="TH SarabunIT๙" w:hAnsi="TH SarabunIT๙" w:cs="TH SarabunIT๙" w:hint="cs"/>
          <w:sz w:val="32"/>
          <w:szCs w:val="32"/>
          <w:cs/>
        </w:rPr>
        <w:t xml:space="preserve"> สภ.เขา</w:t>
      </w:r>
      <w:proofErr w:type="spellStart"/>
      <w:r w:rsidRPr="006042B6">
        <w:rPr>
          <w:rFonts w:ascii="TH SarabunIT๙" w:hAnsi="TH SarabunIT๙" w:cs="TH SarabunIT๙" w:hint="cs"/>
          <w:sz w:val="32"/>
          <w:szCs w:val="32"/>
          <w:cs/>
        </w:rPr>
        <w:t>คิชฌ</w:t>
      </w:r>
      <w:proofErr w:type="spellEnd"/>
      <w:r w:rsidRPr="006042B6">
        <w:rPr>
          <w:rFonts w:ascii="TH SarabunIT๙" w:hAnsi="TH SarabunIT๙" w:cs="TH SarabunIT๙" w:hint="cs"/>
          <w:sz w:val="32"/>
          <w:szCs w:val="32"/>
          <w:cs/>
        </w:rPr>
        <w:t>กูฏ เพื่อ</w:t>
      </w:r>
      <w:r w:rsidRPr="006042B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6042B6"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</w:p>
    <w:p w14:paraId="353176EA" w14:textId="4644D9DC" w:rsidR="00C132C6" w:rsidRDefault="00C132C6" w:rsidP="00C132C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77216" behindDoc="1" locked="0" layoutInCell="1" allowOverlap="1" wp14:anchorId="4B33DFF1" wp14:editId="6AF0F5CC">
            <wp:simplePos x="0" y="0"/>
            <wp:positionH relativeFrom="column">
              <wp:posOffset>947420</wp:posOffset>
            </wp:positionH>
            <wp:positionV relativeFrom="paragraph">
              <wp:posOffset>179070</wp:posOffset>
            </wp:positionV>
            <wp:extent cx="4393596" cy="32956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96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3FDC0" w14:textId="5F40E81C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27CD22" w14:textId="23E09CFA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BED5B8" w14:textId="6DB1EC59" w:rsidR="005E0CDC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6F9A12B" wp14:editId="241A2EF2">
                <wp:simplePos x="0" y="0"/>
                <wp:positionH relativeFrom="page">
                  <wp:posOffset>4881575</wp:posOffset>
                </wp:positionH>
                <wp:positionV relativeFrom="paragraph">
                  <wp:posOffset>266611</wp:posOffset>
                </wp:positionV>
                <wp:extent cx="171450" cy="66675"/>
                <wp:effectExtent l="0" t="0" r="0" b="9525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01B0" id="Rectangle 3" o:spid="_x0000_s1026" style="position:absolute;margin-left:384.4pt;margin-top:21pt;width:13.5pt;height:5.25pt;z-index:25198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" fillcolor="#bfbfbf [2412]" stroked="f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03CF9DB" wp14:editId="4B48E3A6">
                <wp:simplePos x="0" y="0"/>
                <wp:positionH relativeFrom="page">
                  <wp:align>center</wp:align>
                </wp:positionH>
                <wp:positionV relativeFrom="paragraph">
                  <wp:posOffset>277923</wp:posOffset>
                </wp:positionV>
                <wp:extent cx="171450" cy="666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AC70F" id="Rectangle 3" o:spid="_x0000_s1026" style="position:absolute;margin-left:0;margin-top:21.9pt;width:13.5pt;height:5.25pt;z-index:25197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" fillcolor="#bfbfbf [2412]" stroked="f" strokeweight="1pt">
                <w10:wrap anchorx="page"/>
              </v:rect>
            </w:pict>
          </mc:Fallback>
        </mc:AlternateContent>
      </w:r>
    </w:p>
    <w:p w14:paraId="31228937" w14:textId="32D9EEFB" w:rsidR="00C132C6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C929CCE" wp14:editId="1C014394">
                <wp:simplePos x="0" y="0"/>
                <wp:positionH relativeFrom="page">
                  <wp:posOffset>4331297</wp:posOffset>
                </wp:positionH>
                <wp:positionV relativeFrom="paragraph">
                  <wp:posOffset>31075</wp:posOffset>
                </wp:positionV>
                <wp:extent cx="171450" cy="66675"/>
                <wp:effectExtent l="0" t="0" r="0" b="9525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9186F" id="Rectangle 3" o:spid="_x0000_s1026" style="position:absolute;margin-left:341.05pt;margin-top:2.45pt;width:13.5pt;height:5.25pt;z-index:25198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" fillcolor="#bfbfbf [2412]" stroked="f" strokeweight="1pt">
                <w10:wrap anchorx="page"/>
              </v:rect>
            </w:pict>
          </mc:Fallback>
        </mc:AlternateContent>
      </w:r>
    </w:p>
    <w:p w14:paraId="14F6CA64" w14:textId="2B5B5C4E" w:rsidR="00C132C6" w:rsidRDefault="006042B6" w:rsidP="006042B6">
      <w:pPr>
        <w:tabs>
          <w:tab w:val="left" w:pos="631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5ABF15C6" w14:textId="77777777" w:rsidR="00C132C6" w:rsidRDefault="00C132C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B336A7" w14:textId="77777777" w:rsidR="00C132C6" w:rsidRDefault="00C132C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4489D2" w14:textId="77777777" w:rsidR="00C132C6" w:rsidRDefault="00C132C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681F85" w14:textId="77777777" w:rsidR="00C132C6" w:rsidRDefault="00C132C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8E102C" w14:textId="5DC4F204" w:rsidR="00C132C6" w:rsidRDefault="00C132C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855BA4" w14:textId="11CC3AD1" w:rsidR="006042B6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F91FCB" w14:textId="0A458D9C" w:rsidR="006042B6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564B80" w14:textId="77777777" w:rsidR="006042B6" w:rsidRDefault="006042B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0F6689" w14:textId="77777777" w:rsidR="00C132C6" w:rsidRDefault="00C132C6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5-1"/>
        <w:tblW w:w="10349" w:type="dxa"/>
        <w:tblInd w:w="-478" w:type="dxa"/>
        <w:tblLook w:val="04A0" w:firstRow="1" w:lastRow="0" w:firstColumn="1" w:lastColumn="0" w:noHBand="0" w:noVBand="1"/>
      </w:tblPr>
      <w:tblGrid>
        <w:gridCol w:w="2127"/>
        <w:gridCol w:w="5387"/>
        <w:gridCol w:w="1276"/>
        <w:gridCol w:w="1559"/>
      </w:tblGrid>
      <w:tr w:rsidR="006042B6" w14:paraId="28AA1456" w14:textId="77777777" w:rsidTr="00604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D4CF3" w14:textId="77777777" w:rsidR="006042B6" w:rsidRDefault="006042B6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lastRenderedPageBreak/>
              <w:t>วัน/เดือน/ปี</w:t>
            </w:r>
          </w:p>
        </w:tc>
        <w:tc>
          <w:tcPr>
            <w:tcW w:w="822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E39F322" w14:textId="77777777" w:rsidR="006042B6" w:rsidRDefault="006042B6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ข้อมูลเชิงสถิติรายงานการปฏิบัติราชการประจำเดือน</w:t>
            </w:r>
          </w:p>
          <w:p w14:paraId="22E790C8" w14:textId="20313DC3" w:rsidR="006042B6" w:rsidRDefault="006042B6" w:rsidP="006042B6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กุมภาพันธ์ ประจำปีงบประมาณ พ.ศ.2567</w:t>
            </w:r>
          </w:p>
        </w:tc>
      </w:tr>
      <w:tr w:rsidR="005E0CDC" w14:paraId="3205C36A" w14:textId="77777777" w:rsidTr="005E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FDAEC41" w14:textId="77777777" w:rsidR="005E0CDC" w:rsidRDefault="005E0CD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A63841" w14:textId="77777777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C8E9C1" w14:textId="77777777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ดี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BC90A4" w14:textId="77777777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 (ผู้ต้องหา)</w:t>
            </w:r>
          </w:p>
        </w:tc>
      </w:tr>
      <w:tr w:rsidR="005E0CDC" w14:paraId="6D75CDA7" w14:textId="77777777" w:rsidTr="005E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267933" w14:textId="2C0B0CC2" w:rsidR="005E0CDC" w:rsidRDefault="005E0CDC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-29 ก.พ. 67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045C24" w14:textId="77777777" w:rsidR="005E0CDC" w:rsidRDefault="005E0CD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.หลบหนีเข้าเมือ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4F96E9" w14:textId="7D08F2D3" w:rsidR="005E0CDC" w:rsidRDefault="005E0CDC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5D4D93" w14:textId="7DB25755" w:rsidR="005E0CDC" w:rsidRDefault="005E0CDC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5</w:t>
            </w:r>
          </w:p>
        </w:tc>
      </w:tr>
      <w:tr w:rsidR="005E0CDC" w14:paraId="57630044" w14:textId="77777777" w:rsidTr="005E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5F63EC" w14:textId="77777777" w:rsidR="005E0CDC" w:rsidRDefault="005E0CD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893012" w14:textId="77777777" w:rsidR="005E0CDC" w:rsidRDefault="005E0CDC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.ช่วยเหลือ/ซ่อนเร้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060C7D" w14:textId="77777777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19EB42" w14:textId="77777777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</w:tr>
      <w:tr w:rsidR="005E0CDC" w14:paraId="74238B23" w14:textId="77777777" w:rsidTr="005E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0E20E0" w14:textId="77777777" w:rsidR="005E0CDC" w:rsidRDefault="005E0CD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0FE1A2" w14:textId="77777777" w:rsidR="005E0CDC" w:rsidRDefault="005E0CD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3.อยู่เกินกำหนดอนุญาต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4FB66E" w14:textId="078B4878" w:rsidR="005E0CDC" w:rsidRDefault="005E0CDC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1664BE" w14:textId="7BC0FE90" w:rsidR="005E0CDC" w:rsidRDefault="005E0CDC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5E0CDC" w14:paraId="74510837" w14:textId="77777777" w:rsidTr="005E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9DADD0" w14:textId="77777777" w:rsidR="005E0CDC" w:rsidRDefault="005E0CD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21ADD9" w14:textId="77777777" w:rsidR="005E0CDC" w:rsidRDefault="005E0CDC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. ม.3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173AE5" w14:textId="0E0D16FC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3B2D99" w14:textId="46636F3C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5E0CDC" w14:paraId="3FF42E69" w14:textId="77777777" w:rsidTr="005E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B52AAD" w14:textId="77777777" w:rsidR="005E0CDC" w:rsidRDefault="005E0CD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332310" w14:textId="77777777" w:rsidR="005E0CDC" w:rsidRDefault="005E0CD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. ม.3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D4EC17" w14:textId="3696A101" w:rsidR="005E0CDC" w:rsidRDefault="005E0CDC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71E893" w14:textId="1F8CA862" w:rsidR="005E0CDC" w:rsidRDefault="005E0CDC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</w:tr>
      <w:tr w:rsidR="005E0CDC" w14:paraId="2A63CAF4" w14:textId="77777777" w:rsidTr="005E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A55846" w14:textId="77777777" w:rsidR="005E0CDC" w:rsidRDefault="005E0CD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383F03" w14:textId="77777777" w:rsidR="005E0CDC" w:rsidRDefault="005E0CDC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.ทำงานโดยไม่มีใบอนุญาตทำงานหรือทำงานนอกเหนือจากที่มีสิทธิ์จะทำได้จริ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D617CE" w14:textId="580396DC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5BF8C6" w14:textId="41A1D01E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</w:t>
            </w:r>
          </w:p>
        </w:tc>
      </w:tr>
      <w:tr w:rsidR="005E0CDC" w14:paraId="1A7BD794" w14:textId="77777777" w:rsidTr="005E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6DB267" w14:textId="77777777" w:rsidR="005E0CDC" w:rsidRDefault="005E0CD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62095C" w14:textId="71BC1384" w:rsidR="005E0CDC" w:rsidRDefault="005E0CD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.ความผิดเกี่ยวกับอาวุธปื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0DF67F" w14:textId="665F008A" w:rsidR="005E0CDC" w:rsidRDefault="005E0CDC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B64B85" w14:textId="698B91AC" w:rsidR="005E0CDC" w:rsidRDefault="005E0CDC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5E0CDC" w14:paraId="66F7FF72" w14:textId="77777777" w:rsidTr="0037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0A0D54" w14:textId="77777777" w:rsidR="005E0CDC" w:rsidRDefault="005E0CD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AE0AB5" w14:textId="77777777" w:rsidR="005E0CDC" w:rsidRDefault="005E0CDC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8.ความผิดเกี่ยวกับยาเสพติด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DDAEA0" w14:textId="63E223BC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81070A" w14:textId="44E026BB" w:rsidR="005E0CDC" w:rsidRDefault="005E0CD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</w:t>
            </w:r>
          </w:p>
        </w:tc>
      </w:tr>
      <w:tr w:rsidR="00373A13" w14:paraId="5C4425C4" w14:textId="77777777" w:rsidTr="005E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DBFD54" w14:textId="77777777" w:rsidR="00373A13" w:rsidRDefault="00373A13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248E0" w14:textId="4A299027" w:rsidR="00373A13" w:rsidRPr="006042B6" w:rsidRDefault="00373A13" w:rsidP="00373A13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6042B6">
              <w:rPr>
                <w:rFonts w:ascii="TH SarabunPSK" w:hAnsi="TH SarabunPSK" w:cs="TH SarabunPSK" w:hint="cs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02662E" w14:textId="10474323" w:rsidR="00373A13" w:rsidRPr="006042B6" w:rsidRDefault="00373A13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6042B6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4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16E460" w14:textId="6FA72D8F" w:rsidR="00373A13" w:rsidRPr="006042B6" w:rsidRDefault="00181056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6042B6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48</w:t>
            </w:r>
          </w:p>
        </w:tc>
      </w:tr>
    </w:tbl>
    <w:p w14:paraId="618F6ACD" w14:textId="77777777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5308F6" w14:textId="6761327B" w:rsidR="005E0CDC" w:rsidRDefault="005E0CDC" w:rsidP="004A6F34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3" w:name="_GoBack"/>
      <w:bookmarkEnd w:id="13"/>
    </w:p>
    <w:p w14:paraId="4B47AB7B" w14:textId="1D49E0B8" w:rsidR="00335568" w:rsidRPr="0015640D" w:rsidRDefault="00335568" w:rsidP="004A6F3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335568" w:rsidRPr="0015640D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5640D"/>
    <w:rsid w:val="001731B6"/>
    <w:rsid w:val="0018105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3A13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639F0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12FE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0CDC"/>
    <w:rsid w:val="005E77C4"/>
    <w:rsid w:val="005F23DB"/>
    <w:rsid w:val="005F50A8"/>
    <w:rsid w:val="006042B6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25D40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3A1B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85D89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132C6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D6E33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EF434F"/>
    <w:rsid w:val="00F00EBF"/>
    <w:rsid w:val="00F04D80"/>
    <w:rsid w:val="00F059FD"/>
    <w:rsid w:val="00F11572"/>
    <w:rsid w:val="00F14F6F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5E0C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F81B-FE28-4819-9A42-41B40F9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3</cp:revision>
  <cp:lastPrinted>2024-01-13T05:52:00Z</cp:lastPrinted>
  <dcterms:created xsi:type="dcterms:W3CDTF">2024-04-09T16:12:00Z</dcterms:created>
  <dcterms:modified xsi:type="dcterms:W3CDTF">2024-04-10T07:27:00Z</dcterms:modified>
</cp:coreProperties>
</file>